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CEB34" w14:textId="4EF28425" w:rsidR="00E03612" w:rsidRDefault="00E03612" w:rsidP="00E03612">
      <w:pPr>
        <w:jc w:val="right"/>
      </w:pPr>
      <w:r>
        <w:t>Opole,</w:t>
      </w:r>
      <w:r w:rsidR="008466EB">
        <w:t xml:space="preserve"> </w:t>
      </w:r>
      <w:proofErr w:type="spellStart"/>
      <w:r w:rsidR="008466EB">
        <w:t>date</w:t>
      </w:r>
      <w:proofErr w:type="spellEnd"/>
      <w:r w:rsidR="008466EB">
        <w:t xml:space="preserve">………………………..  </w:t>
      </w:r>
    </w:p>
    <w:p w14:paraId="6FF7DF16" w14:textId="77777777" w:rsidR="00E03612" w:rsidRDefault="00E03612" w:rsidP="00E0361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47"/>
      </w:tblGrid>
      <w:tr w:rsidR="00E03612" w14:paraId="534E12F8" w14:textId="77777777" w:rsidTr="008466EB">
        <w:trPr>
          <w:trHeight w:val="258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64DD9" w14:textId="77777777" w:rsidR="00E03612" w:rsidRDefault="00E03612">
            <w:proofErr w:type="spellStart"/>
            <w:r>
              <w:t>Forename</w:t>
            </w:r>
            <w:proofErr w:type="spellEnd"/>
            <w:r>
              <w:t xml:space="preserve"> and </w:t>
            </w: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55453E" w14:textId="24BF9D3A" w:rsidR="00E03612" w:rsidRDefault="00E03612">
            <w:pPr>
              <w:rPr>
                <w:b/>
              </w:rPr>
            </w:pPr>
          </w:p>
        </w:tc>
      </w:tr>
      <w:tr w:rsidR="00E03612" w14:paraId="7E38217E" w14:textId="77777777" w:rsidTr="008466EB">
        <w:trPr>
          <w:trHeight w:val="258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A9DD1" w14:textId="77777777" w:rsidR="00E03612" w:rsidRDefault="00E03612">
            <w:r>
              <w:t xml:space="preserve">Student </w:t>
            </w:r>
            <w:proofErr w:type="spellStart"/>
            <w:r>
              <w:t>registr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C54014" w14:textId="65FF896B" w:rsidR="00E03612" w:rsidRDefault="00E03612">
            <w:pPr>
              <w:rPr>
                <w:b/>
              </w:rPr>
            </w:pPr>
          </w:p>
        </w:tc>
      </w:tr>
      <w:tr w:rsidR="00E03612" w14:paraId="078CA795" w14:textId="77777777" w:rsidTr="008466EB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9E3FF" w14:textId="77777777" w:rsidR="00E03612" w:rsidRDefault="00E03612">
            <w:proofErr w:type="spellStart"/>
            <w:r>
              <w:t>Year</w:t>
            </w:r>
            <w:proofErr w:type="spellEnd"/>
            <w:r>
              <w:t xml:space="preserve"> and field of </w:t>
            </w:r>
            <w:proofErr w:type="spellStart"/>
            <w:r>
              <w:t>study</w:t>
            </w:r>
            <w:proofErr w:type="spellEnd"/>
            <w:r>
              <w:t>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5C85FA" w14:textId="3507CB20" w:rsidR="00E03612" w:rsidRDefault="00E03612">
            <w:pPr>
              <w:rPr>
                <w:b/>
              </w:rPr>
            </w:pPr>
          </w:p>
        </w:tc>
      </w:tr>
      <w:tr w:rsidR="00E03612" w14:paraId="09102BEC" w14:textId="77777777" w:rsidTr="008466EB">
        <w:trPr>
          <w:trHeight w:val="258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5B7DA" w14:textId="77777777" w:rsidR="00E03612" w:rsidRDefault="00E03612">
            <w:r>
              <w:t xml:space="preserve">Telephone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6AECEE" w14:textId="07084AC4" w:rsidR="00E03612" w:rsidRDefault="00E03612">
            <w:pPr>
              <w:rPr>
                <w:b/>
              </w:rPr>
            </w:pPr>
          </w:p>
        </w:tc>
      </w:tr>
      <w:tr w:rsidR="00E03612" w14:paraId="501C6DF3" w14:textId="77777777" w:rsidTr="008466EB">
        <w:trPr>
          <w:trHeight w:val="258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1BED2" w14:textId="77777777" w:rsidR="00E03612" w:rsidRDefault="00E03612">
            <w:r>
              <w:t xml:space="preserve">E-mail </w:t>
            </w: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B26012" w14:textId="64290742" w:rsidR="00E03612" w:rsidRDefault="00E03612">
            <w:pPr>
              <w:rPr>
                <w:b/>
              </w:rPr>
            </w:pPr>
          </w:p>
        </w:tc>
      </w:tr>
      <w:tr w:rsidR="008466EB" w14:paraId="4A4B12E3" w14:textId="77777777" w:rsidTr="008466EB">
        <w:trPr>
          <w:trHeight w:val="258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79A549" w14:textId="1EA59CC5" w:rsidR="008466EB" w:rsidRDefault="008466EB">
            <w:proofErr w:type="spellStart"/>
            <w:r>
              <w:t>Adress</w:t>
            </w:r>
            <w:proofErr w:type="spellEnd"/>
            <w:r>
              <w:t xml:space="preserve"> for </w:t>
            </w:r>
            <w:proofErr w:type="spellStart"/>
            <w:r>
              <w:t>correspondence</w:t>
            </w:r>
            <w:proofErr w:type="spellEnd"/>
            <w:r>
              <w:t>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C6B644" w14:textId="77777777" w:rsidR="008466EB" w:rsidRDefault="008466EB">
            <w:pPr>
              <w:rPr>
                <w:b/>
              </w:rPr>
            </w:pPr>
          </w:p>
        </w:tc>
      </w:tr>
    </w:tbl>
    <w:p w14:paraId="6DB2F431" w14:textId="77777777" w:rsidR="00E03612" w:rsidRDefault="00E03612" w:rsidP="00E03612">
      <w:pPr>
        <w:rPr>
          <w:lang w:val="en-GB"/>
        </w:rPr>
      </w:pPr>
    </w:p>
    <w:p w14:paraId="054EF1BE" w14:textId="77777777" w:rsidR="00E03612" w:rsidRDefault="00E03612" w:rsidP="00E03612">
      <w:pPr>
        <w:ind w:left="4956"/>
      </w:pPr>
      <w:r>
        <w:t xml:space="preserve">dr hab. Adam </w:t>
      </w:r>
      <w:proofErr w:type="spellStart"/>
      <w:r>
        <w:t>Drosik</w:t>
      </w:r>
      <w:proofErr w:type="spellEnd"/>
      <w:r>
        <w:t xml:space="preserve">, </w:t>
      </w:r>
      <w:proofErr w:type="spellStart"/>
      <w:r>
        <w:t>professor</w:t>
      </w:r>
      <w:proofErr w:type="spellEnd"/>
      <w:r>
        <w:t xml:space="preserve"> of the University of Opole</w:t>
      </w:r>
    </w:p>
    <w:p w14:paraId="409CB5E7" w14:textId="77777777" w:rsidR="00E03612" w:rsidRDefault="00E03612" w:rsidP="00E03612">
      <w:pPr>
        <w:ind w:left="4956"/>
      </w:pPr>
    </w:p>
    <w:p w14:paraId="56FB3B61" w14:textId="77777777" w:rsidR="00E03612" w:rsidRDefault="00E03612" w:rsidP="00E03612">
      <w:pPr>
        <w:ind w:left="4956"/>
      </w:pPr>
      <w:r>
        <w:t xml:space="preserve">Dean of the </w:t>
      </w:r>
      <w:proofErr w:type="spellStart"/>
      <w:r>
        <w:t>Faculty</w:t>
      </w:r>
      <w:proofErr w:type="spellEnd"/>
    </w:p>
    <w:p w14:paraId="7F21D79E" w14:textId="77777777" w:rsidR="00E03612" w:rsidRDefault="00E03612" w:rsidP="00E03612">
      <w:pPr>
        <w:ind w:left="4956"/>
      </w:pPr>
      <w:r>
        <w:t xml:space="preserve">of </w:t>
      </w:r>
      <w:proofErr w:type="spellStart"/>
      <w:r>
        <w:t>Political</w:t>
      </w:r>
      <w:proofErr w:type="spellEnd"/>
      <w:r>
        <w:t xml:space="preserve"> Science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mmunication</w:t>
      </w:r>
      <w:proofErr w:type="spellEnd"/>
    </w:p>
    <w:p w14:paraId="5006343A" w14:textId="77777777" w:rsidR="00646CBA" w:rsidRPr="00B33D21" w:rsidRDefault="00646CBA" w:rsidP="006A25AB"/>
    <w:p w14:paraId="3B75A71F" w14:textId="2C240904" w:rsidR="00646CBA" w:rsidRDefault="00646CBA" w:rsidP="00646CBA"/>
    <w:p w14:paraId="7D7A9A8B" w14:textId="77777777" w:rsidR="00B03C1A" w:rsidRPr="00B33D21" w:rsidRDefault="00B03C1A" w:rsidP="00646CBA"/>
    <w:p w14:paraId="2B992C93" w14:textId="77777777" w:rsidR="00646CBA" w:rsidRPr="00B03C1A" w:rsidRDefault="00646CBA" w:rsidP="00646CBA"/>
    <w:p w14:paraId="69E779AC" w14:textId="77777777" w:rsidR="00965285" w:rsidRPr="005F48DD" w:rsidRDefault="00965285" w:rsidP="00965285">
      <w:pPr>
        <w:pStyle w:val="Nagwek1"/>
        <w:rPr>
          <w:rFonts w:ascii="Times New Roman" w:hAnsi="Times New Roman"/>
          <w:caps/>
          <w:szCs w:val="24"/>
        </w:rPr>
      </w:pPr>
      <w:r w:rsidRPr="005F48DD">
        <w:rPr>
          <w:rFonts w:ascii="Times New Roman" w:hAnsi="Times New Roman"/>
          <w:caps/>
          <w:szCs w:val="24"/>
        </w:rPr>
        <w:t>An application for the issue of an ADDITIONAL certified copy of the diploma TRANSLATED INTO A FOREIGN LANGUAGE</w:t>
      </w:r>
    </w:p>
    <w:p w14:paraId="7033A222" w14:textId="77777777" w:rsidR="00965285" w:rsidRPr="005F48DD" w:rsidRDefault="00965285" w:rsidP="00965285"/>
    <w:p w14:paraId="07DFECB7" w14:textId="77777777" w:rsidR="00965285" w:rsidRPr="005F48DD" w:rsidRDefault="00965285" w:rsidP="00965285"/>
    <w:p w14:paraId="3488CD6C" w14:textId="23D7EB47" w:rsidR="00965285" w:rsidRPr="005F48DD" w:rsidRDefault="00965285" w:rsidP="00965285">
      <w:pPr>
        <w:pStyle w:val="Tekstpodstawowy"/>
        <w:ind w:firstLine="708"/>
        <w:rPr>
          <w:rFonts w:ascii="Times New Roman" w:hAnsi="Times New Roman"/>
          <w:sz w:val="24"/>
          <w:szCs w:val="24"/>
        </w:rPr>
      </w:pPr>
      <w:r w:rsidRPr="005F48DD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5F48DD">
        <w:rPr>
          <w:rFonts w:ascii="Times New Roman" w:hAnsi="Times New Roman"/>
          <w:sz w:val="24"/>
          <w:szCs w:val="24"/>
        </w:rPr>
        <w:t>hereby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8DD">
        <w:rPr>
          <w:rFonts w:ascii="Times New Roman" w:hAnsi="Times New Roman"/>
          <w:sz w:val="24"/>
          <w:szCs w:val="24"/>
        </w:rPr>
        <w:t>request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8DD">
        <w:rPr>
          <w:rFonts w:ascii="Times New Roman" w:hAnsi="Times New Roman"/>
          <w:sz w:val="24"/>
          <w:szCs w:val="24"/>
        </w:rPr>
        <w:t>an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8DD">
        <w:rPr>
          <w:rFonts w:ascii="Times New Roman" w:hAnsi="Times New Roman"/>
          <w:sz w:val="24"/>
          <w:szCs w:val="24"/>
        </w:rPr>
        <w:t>additional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8DD">
        <w:rPr>
          <w:rFonts w:ascii="Times New Roman" w:hAnsi="Times New Roman"/>
          <w:sz w:val="24"/>
          <w:szCs w:val="24"/>
        </w:rPr>
        <w:t>copy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of my </w:t>
      </w:r>
      <w:proofErr w:type="spellStart"/>
      <w:r w:rsidRPr="005F48DD">
        <w:rPr>
          <w:rFonts w:ascii="Times New Roman" w:hAnsi="Times New Roman"/>
          <w:sz w:val="24"/>
          <w:szCs w:val="24"/>
        </w:rPr>
        <w:t>graduation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8DD">
        <w:rPr>
          <w:rFonts w:ascii="Times New Roman" w:hAnsi="Times New Roman"/>
          <w:sz w:val="24"/>
          <w:szCs w:val="24"/>
        </w:rPr>
        <w:t>diploma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8DD">
        <w:rPr>
          <w:rFonts w:ascii="Times New Roman" w:hAnsi="Times New Roman"/>
          <w:sz w:val="24"/>
          <w:szCs w:val="24"/>
        </w:rPr>
        <w:t>translated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8DD">
        <w:rPr>
          <w:rFonts w:ascii="Times New Roman" w:hAnsi="Times New Roman"/>
          <w:sz w:val="24"/>
          <w:szCs w:val="24"/>
        </w:rPr>
        <w:t>into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</w:t>
      </w:r>
      <w:r w:rsidR="00E03612" w:rsidRPr="005F48DD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5F48DD">
        <w:rPr>
          <w:rFonts w:ascii="Times New Roman" w:hAnsi="Times New Roman"/>
          <w:sz w:val="24"/>
          <w:szCs w:val="24"/>
        </w:rPr>
        <w:t>……………………………………………..</w:t>
      </w:r>
    </w:p>
    <w:p w14:paraId="731BE272" w14:textId="31197899" w:rsidR="00965285" w:rsidRPr="005F48DD" w:rsidRDefault="00965285" w:rsidP="00E03612">
      <w:pPr>
        <w:pStyle w:val="Tekstpodstawowy"/>
        <w:ind w:firstLine="708"/>
        <w:rPr>
          <w:rFonts w:ascii="Times New Roman" w:hAnsi="Times New Roman"/>
          <w:sz w:val="24"/>
          <w:szCs w:val="24"/>
        </w:rPr>
      </w:pPr>
      <w:r w:rsidRPr="005F48DD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5F48DD">
        <w:rPr>
          <w:rFonts w:ascii="Times New Roman" w:hAnsi="Times New Roman"/>
          <w:sz w:val="24"/>
          <w:szCs w:val="24"/>
        </w:rPr>
        <w:t>passed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my </w:t>
      </w:r>
      <w:proofErr w:type="spellStart"/>
      <w:r w:rsidRPr="005F48DD">
        <w:rPr>
          <w:rFonts w:ascii="Times New Roman" w:hAnsi="Times New Roman"/>
          <w:sz w:val="24"/>
          <w:szCs w:val="24"/>
        </w:rPr>
        <w:t>diploma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8DD">
        <w:rPr>
          <w:rFonts w:ascii="Times New Roman" w:hAnsi="Times New Roman"/>
          <w:sz w:val="24"/>
          <w:szCs w:val="24"/>
        </w:rPr>
        <w:t>examination</w:t>
      </w:r>
      <w:proofErr w:type="spellEnd"/>
      <w:r w:rsidRPr="005F48DD">
        <w:rPr>
          <w:rFonts w:ascii="Times New Roman" w:hAnsi="Times New Roman"/>
          <w:sz w:val="24"/>
          <w:szCs w:val="24"/>
        </w:rPr>
        <w:t xml:space="preserve"> on .............................. 20..</w:t>
      </w:r>
      <w:r w:rsidRPr="005F48DD">
        <w:rPr>
          <w:rFonts w:ascii="Times New Roman" w:hAnsi="Times New Roman"/>
          <w:sz w:val="24"/>
          <w:szCs w:val="24"/>
          <w:cs/>
        </w:rPr>
        <w:t>…</w:t>
      </w:r>
      <w:r w:rsidRPr="005F48DD">
        <w:rPr>
          <w:rFonts w:ascii="Times New Roman" w:hAnsi="Times New Roman"/>
          <w:sz w:val="24"/>
          <w:szCs w:val="24"/>
        </w:rPr>
        <w:t>.......</w:t>
      </w:r>
    </w:p>
    <w:p w14:paraId="062C668C" w14:textId="77777777" w:rsidR="005F48DD" w:rsidRDefault="005F48DD" w:rsidP="005F48DD">
      <w:pPr>
        <w:pStyle w:val="Tekstpodstawowy"/>
        <w:tabs>
          <w:tab w:val="left" w:pos="-2977"/>
        </w:tabs>
        <w:spacing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449CAFBC" w14:textId="3022F8D0" w:rsidR="00965285" w:rsidRPr="005F48DD" w:rsidRDefault="005F48DD" w:rsidP="005F48DD">
      <w:pPr>
        <w:jc w:val="right"/>
      </w:pPr>
      <w:r>
        <w:t>……………………………………..</w:t>
      </w:r>
      <w:r w:rsidR="00965285" w:rsidRPr="005F48DD">
        <w:t xml:space="preserve">                                                                                                                                                                        </w:t>
      </w:r>
      <w:r>
        <w:t xml:space="preserve">           </w:t>
      </w:r>
      <w:r w:rsidR="00965285" w:rsidRPr="005F48DD">
        <w:t>(</w:t>
      </w:r>
      <w:proofErr w:type="spellStart"/>
      <w:r w:rsidR="00965285" w:rsidRPr="005F48DD">
        <w:t>signature</w:t>
      </w:r>
      <w:proofErr w:type="spellEnd"/>
      <w:r w:rsidR="00965285" w:rsidRPr="005F48DD">
        <w:t>)</w:t>
      </w:r>
    </w:p>
    <w:p w14:paraId="4A0E9AC9" w14:textId="77777777" w:rsidR="00965285" w:rsidRPr="005F48DD" w:rsidRDefault="00965285" w:rsidP="00965285">
      <w:pPr>
        <w:tabs>
          <w:tab w:val="left" w:pos="-6096"/>
          <w:tab w:val="left" w:pos="-5812"/>
        </w:tabs>
      </w:pPr>
    </w:p>
    <w:p w14:paraId="0E3D6697" w14:textId="58D0CC27" w:rsidR="00965285" w:rsidRPr="005F48DD" w:rsidRDefault="00965285" w:rsidP="00965285">
      <w:pPr>
        <w:tabs>
          <w:tab w:val="left" w:pos="7513"/>
        </w:tabs>
      </w:pPr>
      <w:r w:rsidRPr="005F48DD">
        <w:t>__________________________________________________________________________</w:t>
      </w:r>
    </w:p>
    <w:p w14:paraId="64955AFD" w14:textId="77777777" w:rsidR="00965285" w:rsidRPr="005F48DD" w:rsidRDefault="00965285" w:rsidP="00965285">
      <w:pPr>
        <w:pStyle w:val="Tekstpodstawowywcity2"/>
        <w:spacing w:before="120"/>
        <w:jc w:val="left"/>
        <w:rPr>
          <w:rFonts w:ascii="Times New Roman" w:hAnsi="Times New Roman"/>
          <w:sz w:val="24"/>
          <w:szCs w:val="24"/>
        </w:rPr>
      </w:pPr>
    </w:p>
    <w:p w14:paraId="50D07539" w14:textId="77777777" w:rsidR="00965285" w:rsidRPr="005F48DD" w:rsidRDefault="00965285" w:rsidP="00965285">
      <w:pPr>
        <w:pStyle w:val="Tekstpodstawowywcity2"/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5F48DD">
        <w:rPr>
          <w:rStyle w:val="NagwekZnak"/>
          <w:rFonts w:ascii="Times New Roman" w:hAnsi="Times New Roman"/>
          <w:b/>
        </w:rPr>
        <w:t>NOTE!</w:t>
      </w:r>
    </w:p>
    <w:p w14:paraId="682DF953" w14:textId="77777777" w:rsidR="00965285" w:rsidRPr="005F48DD" w:rsidRDefault="00965285" w:rsidP="00E03612">
      <w:pPr>
        <w:pStyle w:val="Tekstpodstawowywcity2"/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5F48DD">
        <w:rPr>
          <w:rStyle w:val="NagwekZnak"/>
          <w:rFonts w:ascii="Times New Roman" w:hAnsi="Times New Roman"/>
        </w:rPr>
        <w:t xml:space="preserve">The </w:t>
      </w:r>
      <w:proofErr w:type="spellStart"/>
      <w:r w:rsidRPr="005F48DD">
        <w:rPr>
          <w:rStyle w:val="NagwekZnak"/>
          <w:rFonts w:ascii="Times New Roman" w:hAnsi="Times New Roman"/>
        </w:rPr>
        <w:t>application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must</w:t>
      </w:r>
      <w:proofErr w:type="spellEnd"/>
      <w:r w:rsidRPr="005F48DD">
        <w:rPr>
          <w:rStyle w:val="NagwekZnak"/>
          <w:rFonts w:ascii="Times New Roman" w:hAnsi="Times New Roman"/>
        </w:rPr>
        <w:t xml:space="preserve"> be </w:t>
      </w:r>
      <w:proofErr w:type="spellStart"/>
      <w:r w:rsidRPr="005F48DD">
        <w:rPr>
          <w:rStyle w:val="NagwekZnak"/>
          <w:rFonts w:ascii="Times New Roman" w:hAnsi="Times New Roman"/>
        </w:rPr>
        <w:t>submitted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at</w:t>
      </w:r>
      <w:proofErr w:type="spellEnd"/>
      <w:r w:rsidRPr="005F48DD">
        <w:rPr>
          <w:rStyle w:val="NagwekZnak"/>
          <w:rFonts w:ascii="Times New Roman" w:hAnsi="Times New Roman"/>
        </w:rPr>
        <w:t xml:space="preserve"> the </w:t>
      </w:r>
      <w:proofErr w:type="spellStart"/>
      <w:r w:rsidRPr="005F48DD">
        <w:rPr>
          <w:rStyle w:val="NagwekZnak"/>
          <w:rFonts w:ascii="Times New Roman" w:hAnsi="Times New Roman"/>
        </w:rPr>
        <w:t>latest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within</w:t>
      </w:r>
      <w:proofErr w:type="spellEnd"/>
      <w:r w:rsidRPr="005F48DD">
        <w:rPr>
          <w:rStyle w:val="NagwekZnak"/>
          <w:rFonts w:ascii="Times New Roman" w:hAnsi="Times New Roman"/>
        </w:rPr>
        <w:t xml:space="preserve"> 30 </w:t>
      </w:r>
      <w:proofErr w:type="spellStart"/>
      <w:r w:rsidRPr="005F48DD">
        <w:rPr>
          <w:rStyle w:val="NagwekZnak"/>
          <w:rFonts w:ascii="Times New Roman" w:hAnsi="Times New Roman"/>
        </w:rPr>
        <w:t>days</w:t>
      </w:r>
      <w:proofErr w:type="spellEnd"/>
      <w:r w:rsidRPr="005F48DD">
        <w:rPr>
          <w:rStyle w:val="NagwekZnak"/>
          <w:rFonts w:ascii="Times New Roman" w:hAnsi="Times New Roman"/>
        </w:rPr>
        <w:t xml:space="preserve"> from the </w:t>
      </w:r>
      <w:proofErr w:type="spellStart"/>
      <w:r w:rsidRPr="005F48DD">
        <w:rPr>
          <w:rStyle w:val="NagwekZnak"/>
          <w:rFonts w:ascii="Times New Roman" w:hAnsi="Times New Roman"/>
        </w:rPr>
        <w:t>date</w:t>
      </w:r>
      <w:proofErr w:type="spellEnd"/>
      <w:r w:rsidRPr="005F48DD">
        <w:rPr>
          <w:rStyle w:val="NagwekZnak"/>
          <w:rFonts w:ascii="Times New Roman" w:hAnsi="Times New Roman"/>
        </w:rPr>
        <w:t xml:space="preserve"> of the </w:t>
      </w:r>
      <w:proofErr w:type="spellStart"/>
      <w:r w:rsidRPr="005F48DD">
        <w:rPr>
          <w:rStyle w:val="NagwekZnak"/>
          <w:rFonts w:ascii="Times New Roman" w:hAnsi="Times New Roman"/>
        </w:rPr>
        <w:t>diploma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examination</w:t>
      </w:r>
      <w:proofErr w:type="spellEnd"/>
      <w:r w:rsidRPr="005F48DD">
        <w:rPr>
          <w:rStyle w:val="NagwekZnak"/>
          <w:rFonts w:ascii="Times New Roman" w:hAnsi="Times New Roman"/>
        </w:rPr>
        <w:t xml:space="preserve">, </w:t>
      </w:r>
      <w:proofErr w:type="spellStart"/>
      <w:r w:rsidRPr="005F48DD">
        <w:rPr>
          <w:rStyle w:val="NagwekZnak"/>
          <w:rFonts w:ascii="Times New Roman" w:hAnsi="Times New Roman"/>
        </w:rPr>
        <w:t>together</w:t>
      </w:r>
      <w:proofErr w:type="spellEnd"/>
      <w:r w:rsidRPr="005F48DD">
        <w:rPr>
          <w:rStyle w:val="NagwekZnak"/>
          <w:rFonts w:ascii="Times New Roman" w:hAnsi="Times New Roman"/>
        </w:rPr>
        <w:t xml:space="preserve"> with the </w:t>
      </w:r>
      <w:proofErr w:type="spellStart"/>
      <w:r w:rsidRPr="005F48DD">
        <w:rPr>
          <w:rStyle w:val="NagwekZnak"/>
          <w:rFonts w:ascii="Times New Roman" w:hAnsi="Times New Roman"/>
        </w:rPr>
        <w:t>applicable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fee</w:t>
      </w:r>
      <w:proofErr w:type="spellEnd"/>
      <w:r w:rsidRPr="005F48DD">
        <w:rPr>
          <w:rStyle w:val="NagwekZnak"/>
          <w:rFonts w:ascii="Times New Roman" w:hAnsi="Times New Roman"/>
        </w:rPr>
        <w:t xml:space="preserve"> for </w:t>
      </w:r>
      <w:proofErr w:type="spellStart"/>
      <w:r w:rsidRPr="005F48DD">
        <w:rPr>
          <w:rStyle w:val="NagwekZnak"/>
          <w:rFonts w:ascii="Times New Roman" w:hAnsi="Times New Roman"/>
        </w:rPr>
        <w:t>issuing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an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additional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certified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copy</w:t>
      </w:r>
      <w:proofErr w:type="spellEnd"/>
      <w:r w:rsidRPr="005F48DD">
        <w:rPr>
          <w:rStyle w:val="NagwekZnak"/>
          <w:rFonts w:ascii="Times New Roman" w:hAnsi="Times New Roman"/>
        </w:rPr>
        <w:t xml:space="preserve"> of the </w:t>
      </w:r>
      <w:proofErr w:type="spellStart"/>
      <w:r w:rsidRPr="005F48DD">
        <w:rPr>
          <w:rStyle w:val="NagwekZnak"/>
          <w:rFonts w:ascii="Times New Roman" w:hAnsi="Times New Roman"/>
        </w:rPr>
        <w:t>diploma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translated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into</w:t>
      </w:r>
      <w:proofErr w:type="spellEnd"/>
      <w:r w:rsidRPr="005F48DD">
        <w:rPr>
          <w:rStyle w:val="NagwekZnak"/>
          <w:rFonts w:ascii="Times New Roman" w:hAnsi="Times New Roman"/>
        </w:rPr>
        <w:t xml:space="preserve"> a </w:t>
      </w:r>
      <w:proofErr w:type="spellStart"/>
      <w:r w:rsidRPr="005F48DD">
        <w:rPr>
          <w:rStyle w:val="NagwekZnak"/>
          <w:rFonts w:ascii="Times New Roman" w:hAnsi="Times New Roman"/>
        </w:rPr>
        <w:t>foreign</w:t>
      </w:r>
      <w:proofErr w:type="spellEnd"/>
      <w:r w:rsidRPr="005F48DD">
        <w:rPr>
          <w:rStyle w:val="NagwekZnak"/>
          <w:rFonts w:ascii="Times New Roman" w:hAnsi="Times New Roman"/>
        </w:rPr>
        <w:t xml:space="preserve"> </w:t>
      </w:r>
      <w:proofErr w:type="spellStart"/>
      <w:r w:rsidRPr="005F48DD">
        <w:rPr>
          <w:rStyle w:val="NagwekZnak"/>
          <w:rFonts w:ascii="Times New Roman" w:hAnsi="Times New Roman"/>
        </w:rPr>
        <w:t>language</w:t>
      </w:r>
      <w:proofErr w:type="spellEnd"/>
      <w:r w:rsidRPr="005F48DD">
        <w:rPr>
          <w:rStyle w:val="NagwekZnak"/>
          <w:rFonts w:ascii="Times New Roman" w:hAnsi="Times New Roman"/>
        </w:rPr>
        <w:t>.</w:t>
      </w:r>
    </w:p>
    <w:p w14:paraId="03DEB3F0" w14:textId="77777777" w:rsidR="00EF3C86" w:rsidRPr="005F48DD" w:rsidRDefault="00EF3C86" w:rsidP="00646CBA"/>
    <w:p w14:paraId="4D629905" w14:textId="527BFA52" w:rsidR="00EF3C86" w:rsidRPr="005F48DD" w:rsidRDefault="00EF3C86" w:rsidP="005F48DD">
      <w:pPr>
        <w:jc w:val="right"/>
      </w:pPr>
      <w:bookmarkStart w:id="0" w:name="_GoBack"/>
      <w:bookmarkEnd w:id="0"/>
    </w:p>
    <w:sectPr w:rsidR="00EF3C86" w:rsidRPr="005F48DD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832BF" w14:textId="77777777" w:rsidR="007436C6" w:rsidRDefault="007436C6" w:rsidP="008308AB">
      <w:r>
        <w:separator/>
      </w:r>
    </w:p>
  </w:endnote>
  <w:endnote w:type="continuationSeparator" w:id="0">
    <w:p w14:paraId="47128F27" w14:textId="77777777" w:rsidR="007436C6" w:rsidRDefault="007436C6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DA848" w14:textId="77777777" w:rsidR="0060337B" w:rsidRDefault="006033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F477F" w14:textId="77777777" w:rsidR="0060337B" w:rsidRDefault="006033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F7ECF" w14:textId="77777777" w:rsidR="0060337B" w:rsidRDefault="00603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6F825" w14:textId="77777777" w:rsidR="007436C6" w:rsidRDefault="007436C6" w:rsidP="008308AB">
      <w:r>
        <w:separator/>
      </w:r>
    </w:p>
  </w:footnote>
  <w:footnote w:type="continuationSeparator" w:id="0">
    <w:p w14:paraId="71E4693D" w14:textId="77777777" w:rsidR="007436C6" w:rsidRDefault="007436C6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26A5D" w14:textId="77777777" w:rsidR="0060337B" w:rsidRDefault="006033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F260" w14:textId="77777777" w:rsidR="008308AB" w:rsidRDefault="008308AB">
    <w:pPr>
      <w:pStyle w:val="Nagwek"/>
    </w:pPr>
  </w:p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969"/>
    </w:tblGrid>
    <w:tr w:rsidR="008308AB" w:rsidRPr="00D77DD2" w14:paraId="062AA55A" w14:textId="77777777" w:rsidTr="008D3D51">
      <w:tc>
        <w:tcPr>
          <w:tcW w:w="5245" w:type="dxa"/>
        </w:tcPr>
        <w:p w14:paraId="1D183387" w14:textId="0213C6DC" w:rsidR="008308AB" w:rsidRPr="00B33D21" w:rsidRDefault="00B33D21" w:rsidP="00B03C1A">
          <w:pPr>
            <w:pStyle w:val="Nagwek"/>
            <w:ind w:right="-680"/>
          </w:pPr>
          <w:r w:rsidRPr="00B33D21">
            <w:rPr>
              <w:noProof/>
            </w:rPr>
            <w:drawing>
              <wp:inline distT="0" distB="0" distL="0" distR="0" wp14:anchorId="4BC09E58" wp14:editId="3787673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2362BAF4" w14:textId="77777777" w:rsidR="0060337B" w:rsidRPr="008B51A8" w:rsidRDefault="0060337B" w:rsidP="0060337B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FACULTY OF POLITICAL SCIENCE AND SOCIAL COMMUNICATION</w:t>
          </w:r>
        </w:p>
        <w:p w14:paraId="1DAAEB40" w14:textId="77777777" w:rsidR="0060337B" w:rsidRPr="008B51A8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410FAA1A" w14:textId="77777777" w:rsidR="0060337B" w:rsidRPr="006F6060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6060">
            <w:rPr>
              <w:rFonts w:asciiTheme="minorHAnsi" w:hAnsiTheme="minorHAnsi"/>
              <w:sz w:val="22"/>
            </w:rPr>
            <w:t>Katowicka 89, 45-061 Opole</w:t>
          </w:r>
        </w:p>
        <w:p w14:paraId="10FD7599" w14:textId="77777777" w:rsidR="0060337B" w:rsidRPr="006F6060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6060">
            <w:rPr>
              <w:rFonts w:asciiTheme="minorHAnsi" w:hAnsiTheme="minorHAnsi"/>
              <w:sz w:val="22"/>
            </w:rPr>
            <w:t>tel. 77 452 74 07</w:t>
          </w:r>
        </w:p>
        <w:p w14:paraId="6695335D" w14:textId="77777777" w:rsidR="0060337B" w:rsidRPr="006F6060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6060">
            <w:rPr>
              <w:rFonts w:asciiTheme="minorHAnsi" w:hAnsiTheme="minorHAnsi"/>
              <w:sz w:val="22"/>
            </w:rPr>
            <w:t>tel. 77 452 74 08</w:t>
          </w:r>
        </w:p>
        <w:p w14:paraId="6F1011C1" w14:textId="77777777" w:rsidR="008D3D51" w:rsidRDefault="007436C6" w:rsidP="008D3D51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8D3D51">
              <w:rPr>
                <w:rStyle w:val="Hipercze"/>
                <w:lang w:eastAsia="pl-PL"/>
              </w:rPr>
              <w:t>ma</w:t>
            </w:r>
            <w:r w:rsidR="008D3D51">
              <w:rPr>
                <w:rStyle w:val="Hipercze"/>
              </w:rPr>
              <w:t>lgorzata.polzer-rudy</w:t>
            </w:r>
            <w:r w:rsidR="008D3D51">
              <w:rPr>
                <w:rStyle w:val="Hipercze"/>
                <w:lang w:eastAsia="pl-PL"/>
              </w:rPr>
              <w:t>@uni.opole.pl</w:t>
            </w:r>
          </w:hyperlink>
        </w:p>
        <w:p w14:paraId="5B63290C" w14:textId="15F0158E" w:rsidR="008308AB" w:rsidRPr="002B198D" w:rsidRDefault="001148E5" w:rsidP="0060337B">
          <w:pPr>
            <w:pStyle w:val="Nagwek"/>
            <w:tabs>
              <w:tab w:val="left" w:pos="608"/>
            </w:tabs>
            <w:rPr>
              <w:rFonts w:ascii="Constantia" w:hAnsi="Constantia"/>
              <w:sz w:val="20"/>
              <w:lang w:val="en-US"/>
            </w:rPr>
          </w:pPr>
          <w:hyperlink r:id="rId3" w:history="1">
            <w:r w:rsidR="0060337B" w:rsidRPr="00CE61ED">
              <w:rPr>
                <w:rStyle w:val="Hipercze"/>
              </w:rPr>
              <w:t>karina.rosikon@uni.opole.pl</w:t>
            </w:r>
          </w:hyperlink>
        </w:p>
      </w:tc>
    </w:tr>
  </w:tbl>
  <w:p w14:paraId="2D162811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E177" w14:textId="77777777" w:rsidR="0060337B" w:rsidRDefault="006033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148E5"/>
    <w:rsid w:val="00125A88"/>
    <w:rsid w:val="001F275E"/>
    <w:rsid w:val="00200FFA"/>
    <w:rsid w:val="00246431"/>
    <w:rsid w:val="002B198D"/>
    <w:rsid w:val="002B2759"/>
    <w:rsid w:val="002D2035"/>
    <w:rsid w:val="0033323D"/>
    <w:rsid w:val="003656D5"/>
    <w:rsid w:val="00371BAD"/>
    <w:rsid w:val="003D6731"/>
    <w:rsid w:val="003F2880"/>
    <w:rsid w:val="00415056"/>
    <w:rsid w:val="00427084"/>
    <w:rsid w:val="00445AFF"/>
    <w:rsid w:val="00495306"/>
    <w:rsid w:val="004B6298"/>
    <w:rsid w:val="005A52EA"/>
    <w:rsid w:val="005C4532"/>
    <w:rsid w:val="005D0A57"/>
    <w:rsid w:val="005F48DD"/>
    <w:rsid w:val="0060337B"/>
    <w:rsid w:val="00646CBA"/>
    <w:rsid w:val="006A25AB"/>
    <w:rsid w:val="006C6473"/>
    <w:rsid w:val="006C7065"/>
    <w:rsid w:val="006C760D"/>
    <w:rsid w:val="007062DD"/>
    <w:rsid w:val="00710F59"/>
    <w:rsid w:val="007436C6"/>
    <w:rsid w:val="00757954"/>
    <w:rsid w:val="00766B49"/>
    <w:rsid w:val="007A073A"/>
    <w:rsid w:val="007A0CF2"/>
    <w:rsid w:val="007A63D2"/>
    <w:rsid w:val="007D75FC"/>
    <w:rsid w:val="00815E55"/>
    <w:rsid w:val="00816422"/>
    <w:rsid w:val="00817AE1"/>
    <w:rsid w:val="008210C6"/>
    <w:rsid w:val="008308AB"/>
    <w:rsid w:val="008466EB"/>
    <w:rsid w:val="0088796A"/>
    <w:rsid w:val="008B51A8"/>
    <w:rsid w:val="008D3D51"/>
    <w:rsid w:val="008F4945"/>
    <w:rsid w:val="0094165A"/>
    <w:rsid w:val="00965285"/>
    <w:rsid w:val="0098470A"/>
    <w:rsid w:val="00990FD1"/>
    <w:rsid w:val="009A2C16"/>
    <w:rsid w:val="009C45CF"/>
    <w:rsid w:val="009F1552"/>
    <w:rsid w:val="00A46C3A"/>
    <w:rsid w:val="00A50DC4"/>
    <w:rsid w:val="00AB7047"/>
    <w:rsid w:val="00AE5909"/>
    <w:rsid w:val="00B03A26"/>
    <w:rsid w:val="00B03C1A"/>
    <w:rsid w:val="00B13DEC"/>
    <w:rsid w:val="00B200D9"/>
    <w:rsid w:val="00B33D21"/>
    <w:rsid w:val="00B40778"/>
    <w:rsid w:val="00B67F1D"/>
    <w:rsid w:val="00B932D9"/>
    <w:rsid w:val="00B93AB2"/>
    <w:rsid w:val="00C0043A"/>
    <w:rsid w:val="00CD3A3C"/>
    <w:rsid w:val="00D77DD2"/>
    <w:rsid w:val="00DF298B"/>
    <w:rsid w:val="00E03612"/>
    <w:rsid w:val="00EB60F2"/>
    <w:rsid w:val="00EF3C86"/>
    <w:rsid w:val="00F809B6"/>
    <w:rsid w:val="00F90AE4"/>
    <w:rsid w:val="00FB6942"/>
    <w:rsid w:val="00FD1D70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113C1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03C1A"/>
    <w:pPr>
      <w:keepNext/>
      <w:suppressAutoHyphens w:val="0"/>
      <w:jc w:val="center"/>
      <w:outlineLvl w:val="0"/>
    </w:pPr>
    <w:rPr>
      <w:rFonts w:ascii="Arial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03C1A"/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B03C1A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3C1A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B03C1A"/>
    <w:pPr>
      <w:tabs>
        <w:tab w:val="left" w:pos="7513"/>
      </w:tabs>
      <w:suppressAutoHyphens w:val="0"/>
      <w:ind w:left="142" w:hanging="142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03C1A"/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3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DF39-3D22-49DD-8461-F5E5A31D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4-27T09:53:00Z</dcterms:created>
  <dcterms:modified xsi:type="dcterms:W3CDTF">2023-04-27T09:53:00Z</dcterms:modified>
</cp:coreProperties>
</file>